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BFA8" w14:textId="598AE966" w:rsidR="00195F7D" w:rsidRPr="00EC36C0" w:rsidRDefault="00EC36C0">
      <w:pPr>
        <w:rPr>
          <w:b/>
          <w:bCs/>
          <w:sz w:val="56"/>
          <w:szCs w:val="56"/>
        </w:rPr>
      </w:pPr>
      <w:r w:rsidRPr="00EC36C0">
        <w:rPr>
          <w:b/>
          <w:bCs/>
          <w:sz w:val="56"/>
          <w:szCs w:val="56"/>
        </w:rPr>
        <w:t xml:space="preserve">            INDUSTRIAL VISIT REPORT</w:t>
      </w:r>
    </w:p>
    <w:p w14:paraId="28BA3F74" w14:textId="2143708C" w:rsidR="00EC36C0" w:rsidRDefault="00EC36C0">
      <w:p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                        </w:t>
      </w:r>
      <w:r w:rsidRPr="00EC36C0">
        <w:rPr>
          <w:sz w:val="44"/>
          <w:szCs w:val="44"/>
        </w:rPr>
        <w:t>Submitted by</w:t>
      </w:r>
    </w:p>
    <w:p w14:paraId="72DA60B7" w14:textId="4F69D59A" w:rsidR="00EC36C0" w:rsidRDefault="00EC36C0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C36C0">
        <w:rPr>
          <w:b/>
          <w:bCs/>
          <w:sz w:val="44"/>
          <w:szCs w:val="44"/>
        </w:rPr>
        <w:t xml:space="preserve"> FATHIMA KHANZA(LRAVBCA005)</w:t>
      </w:r>
    </w:p>
    <w:p w14:paraId="58FE6DD6" w14:textId="095FF306" w:rsidR="00EC36C0" w:rsidRDefault="00EC36C0">
      <w:pPr>
        <w:rPr>
          <w:sz w:val="44"/>
          <w:szCs w:val="44"/>
        </w:rPr>
      </w:pPr>
      <w:r>
        <w:rPr>
          <w:sz w:val="44"/>
          <w:szCs w:val="44"/>
        </w:rPr>
        <w:t>In partial fulfilment of the requirement for the</w:t>
      </w:r>
    </w:p>
    <w:p w14:paraId="62D041B8" w14:textId="77777777" w:rsidR="00EC36C0" w:rsidRDefault="00EC36C0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ward of the degree</w:t>
      </w:r>
    </w:p>
    <w:p w14:paraId="7321E35B" w14:textId="3956443F" w:rsidR="00EC36C0" w:rsidRDefault="00EC36C0">
      <w:pPr>
        <w:rPr>
          <w:b/>
          <w:bCs/>
          <w:sz w:val="44"/>
          <w:szCs w:val="44"/>
        </w:rPr>
      </w:pPr>
      <w:r>
        <w:rPr>
          <w:sz w:val="44"/>
          <w:szCs w:val="44"/>
        </w:rPr>
        <w:tab/>
      </w:r>
      <w:r w:rsidRPr="00EC36C0">
        <w:rPr>
          <w:b/>
          <w:bCs/>
          <w:sz w:val="44"/>
          <w:szCs w:val="44"/>
        </w:rPr>
        <w:t xml:space="preserve">BACHELOR OF COMPUTER APPLICATION </w:t>
      </w:r>
    </w:p>
    <w:p w14:paraId="31891E9D" w14:textId="5FB903D9" w:rsidR="00EC36C0" w:rsidRDefault="00EC36C0">
      <w:pPr>
        <w:rPr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EC36C0">
        <w:rPr>
          <w:sz w:val="44"/>
          <w:szCs w:val="44"/>
        </w:rPr>
        <w:t xml:space="preserve">University of </w:t>
      </w:r>
      <w:r w:rsidR="00805FC7">
        <w:rPr>
          <w:sz w:val="44"/>
          <w:szCs w:val="44"/>
        </w:rPr>
        <w:t>C</w:t>
      </w:r>
      <w:r w:rsidRPr="00EC36C0">
        <w:rPr>
          <w:sz w:val="44"/>
          <w:szCs w:val="44"/>
        </w:rPr>
        <w:t>alicut</w:t>
      </w:r>
    </w:p>
    <w:p w14:paraId="35BC3A61" w14:textId="051F7361" w:rsidR="00805FC7" w:rsidRDefault="00805FC7">
      <w:pPr>
        <w:rPr>
          <w:rFonts w:ascii="Gabriola" w:hAnsi="Gabriola"/>
          <w:sz w:val="44"/>
          <w:szCs w:val="44"/>
        </w:rPr>
      </w:pPr>
      <w:r w:rsidRPr="00805FC7">
        <w:rPr>
          <w:rFonts w:ascii="Gabriola" w:hAnsi="Gabriola"/>
          <w:sz w:val="44"/>
          <w:szCs w:val="44"/>
        </w:rPr>
        <w:t xml:space="preserve">         </w:t>
      </w:r>
      <w:r>
        <w:rPr>
          <w:rFonts w:ascii="Gabriola" w:hAnsi="Gabriola"/>
          <w:sz w:val="44"/>
          <w:szCs w:val="44"/>
        </w:rPr>
        <w:t xml:space="preserve">        </w:t>
      </w:r>
      <w:r w:rsidRPr="00805FC7">
        <w:rPr>
          <w:rFonts w:ascii="Gabriola" w:hAnsi="Gabriola"/>
          <w:sz w:val="44"/>
          <w:szCs w:val="44"/>
        </w:rPr>
        <w:t xml:space="preserve"> </w:t>
      </w:r>
      <w:r>
        <w:rPr>
          <w:rFonts w:ascii="Gabriola" w:hAnsi="Gabriola"/>
          <w:sz w:val="44"/>
          <w:szCs w:val="44"/>
        </w:rPr>
        <w:t>U</w:t>
      </w:r>
      <w:r w:rsidRPr="00805FC7">
        <w:rPr>
          <w:rFonts w:ascii="Gabriola" w:hAnsi="Gabriola"/>
          <w:sz w:val="44"/>
          <w:szCs w:val="44"/>
        </w:rPr>
        <w:t>nder the guidance and supervision of</w:t>
      </w:r>
    </w:p>
    <w:p w14:paraId="06C1955C" w14:textId="223E28BA" w:rsidR="00805FC7" w:rsidRDefault="00805FC7">
      <w:pPr>
        <w:rPr>
          <w:rFonts w:cstheme="minorHAnsi"/>
          <w:b/>
          <w:bCs/>
          <w:sz w:val="36"/>
          <w:szCs w:val="36"/>
        </w:rPr>
      </w:pPr>
      <w:r w:rsidRPr="00805FC7">
        <w:rPr>
          <w:rFonts w:cstheme="minorHAnsi"/>
          <w:sz w:val="44"/>
          <w:szCs w:val="44"/>
        </w:rPr>
        <w:t xml:space="preserve">                         </w:t>
      </w:r>
      <w:r w:rsidRPr="00805FC7">
        <w:rPr>
          <w:rFonts w:cstheme="minorHAnsi"/>
          <w:b/>
          <w:bCs/>
          <w:sz w:val="36"/>
          <w:szCs w:val="36"/>
        </w:rPr>
        <w:t>Mr. ASKAR ALI K T</w:t>
      </w:r>
    </w:p>
    <w:p w14:paraId="76FEB47C" w14:textId="5A263254" w:rsidR="00805FC7" w:rsidRPr="00805FC7" w:rsidRDefault="00805FC7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 w:rsidRPr="00805FC7">
        <w:rPr>
          <w:rFonts w:cstheme="minorHAnsi"/>
          <w:sz w:val="36"/>
          <w:szCs w:val="36"/>
        </w:rPr>
        <w:t xml:space="preserve">   [Assistant Professor &amp; HOD]</w:t>
      </w:r>
    </w:p>
    <w:p w14:paraId="1F0CF4DA" w14:textId="77777777" w:rsidR="00805FC7" w:rsidRPr="00805FC7" w:rsidRDefault="00805FC7">
      <w:pPr>
        <w:rPr>
          <w:rFonts w:ascii="Gabriola" w:hAnsi="Gabriola"/>
          <w:sz w:val="44"/>
          <w:szCs w:val="44"/>
        </w:rPr>
      </w:pPr>
    </w:p>
    <w:sectPr w:rsidR="00805FC7" w:rsidRPr="00805FC7" w:rsidSect="00F10F18"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C0"/>
    <w:rsid w:val="00195F7D"/>
    <w:rsid w:val="00805FC7"/>
    <w:rsid w:val="00925AD5"/>
    <w:rsid w:val="00987130"/>
    <w:rsid w:val="00EC36C0"/>
    <w:rsid w:val="00F1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DBCC"/>
  <w15:chartTrackingRefBased/>
  <w15:docId w15:val="{52726BCB-3AB5-4D95-A1E1-85677785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2E74-19FA-4AE2-AD0A-2AB9BD79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nnaf</dc:creator>
  <cp:keywords/>
  <dc:description/>
  <cp:lastModifiedBy>muhammed sannaf</cp:lastModifiedBy>
  <cp:revision>1</cp:revision>
  <dcterms:created xsi:type="dcterms:W3CDTF">2024-02-27T13:54:00Z</dcterms:created>
  <dcterms:modified xsi:type="dcterms:W3CDTF">2024-02-27T14:17:00Z</dcterms:modified>
</cp:coreProperties>
</file>